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CFA4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6869C689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6B85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95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879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D777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2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E881E" w14:textId="29199C59" w:rsidR="0003344F" w:rsidRPr="003F477D" w:rsidRDefault="00A77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068B5A5" w14:textId="2A13CC18" w:rsidR="0003344F" w:rsidRPr="003F477D" w:rsidRDefault="00A77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,4</w:t>
            </w:r>
          </w:p>
        </w:tc>
      </w:tr>
      <w:tr w:rsidR="0003344F" w:rsidRPr="003F477D" w14:paraId="2E3881D3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BAD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E754948" w14:textId="37C52872" w:rsidR="0003344F" w:rsidRPr="003F477D" w:rsidRDefault="00A77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4893163" w14:textId="17F29CB5" w:rsidR="0003344F" w:rsidRPr="003F477D" w:rsidRDefault="00A77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14:paraId="2381729A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53D8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2574A" w14:textId="51729A6E" w:rsidR="0003344F" w:rsidRPr="003F477D" w:rsidRDefault="00A7766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18B9936" w14:textId="349B3D29" w:rsidR="0003344F" w:rsidRPr="003F477D" w:rsidRDefault="00A77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8164A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32E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303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0F0650BE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D3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1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BE90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4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42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54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68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49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6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FB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C359B4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367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2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4F03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66D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AF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CD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6C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98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13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6B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14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0F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FFEB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D9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4FFE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9B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C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3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4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D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F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F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4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83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36B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06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0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7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C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1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F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7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8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9B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DA1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01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1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4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1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D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2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E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4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0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B0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58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D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1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4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3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5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3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B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90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8CE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9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F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0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E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A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B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F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B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C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1DF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99E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3A52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BE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7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8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B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1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5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1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3F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1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0E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1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4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7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F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1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0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C1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6D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7A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0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F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5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D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A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6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7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19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33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1F5ED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6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B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A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0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A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A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8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F8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A8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3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76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F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2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7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7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F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2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6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86F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BB5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F249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6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1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7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4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E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3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11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A5D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BF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8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C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5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9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6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5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3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6F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336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B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0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D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7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8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9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1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E6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D76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7D2F8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3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C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9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3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F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A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E8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0A6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2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B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1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5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8D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D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C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A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E32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3C4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1B5B67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7F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9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4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7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7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2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2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D7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8A3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61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F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9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1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7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78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7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A9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3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3C67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1142F2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A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05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2468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464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3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5E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E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B60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BD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63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169B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66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BA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6CF6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F5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5D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B1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3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C3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1E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5C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26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17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8F67E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E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47DE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0E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8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6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7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7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3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A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EB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CB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61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F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A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B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C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B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2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68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A6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9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5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4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C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D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F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9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45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CA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53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6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3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6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D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F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0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D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7D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229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6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C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F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30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1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8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CC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9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DB6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4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BF95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3C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8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6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C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C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B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5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35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642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BD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0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F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4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A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A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9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15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AE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F7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F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6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9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2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F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A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BB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E9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DC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4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D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1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4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8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C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DB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423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1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C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9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F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E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2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F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7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5C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639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E977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E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D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7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7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6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8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D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E3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07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0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6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F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9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0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F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7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5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4CD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2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D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0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F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E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8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D0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157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B0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6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4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0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2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60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D54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B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F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DC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0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E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5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B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E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7B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6BB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A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7D3CA7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3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2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0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0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D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6CA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4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CD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8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1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8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3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3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4C9BC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01CF41" w14:textId="77777777" w:rsidR="009F39E7" w:rsidRPr="009F39E7" w:rsidRDefault="009F39E7" w:rsidP="009F39E7"/>
    <w:p w14:paraId="6678CA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619B1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CD50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5A1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DD8E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B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A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0A276" w14:textId="77777777" w:rsidR="009F39E7" w:rsidRPr="009F39E7" w:rsidRDefault="009F39E7" w:rsidP="009F39E7"/>
    <w:p w14:paraId="4B555A2A" w14:textId="77777777" w:rsidR="003F477D" w:rsidRPr="003F477D" w:rsidRDefault="003F477D" w:rsidP="003F477D"/>
    <w:p w14:paraId="2470DA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6E8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1E6177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D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40C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BC0E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2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20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3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0F0D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8F4F3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80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7A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375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AD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9C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BED8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C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6811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9D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5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26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8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4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B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2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5F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F3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7ECE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6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AA19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B59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517D" w14:textId="4B74DD13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E507" w14:textId="43B7F60C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155B" w14:textId="59B5668D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3FC4" w14:textId="2E06119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7C6" w14:textId="1B808F4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C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8442" w14:textId="6C24F3D6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6ACA5" w14:textId="38340DD2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22</w:t>
            </w:r>
          </w:p>
        </w:tc>
      </w:tr>
      <w:tr w:rsidR="0003344F" w:rsidRPr="003F477D" w14:paraId="742F2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1E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5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8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E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F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D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65D5" w14:textId="48AD5BF9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</w:t>
            </w:r>
            <w:r w:rsidR="0066515F">
              <w:rPr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5F4B" w14:textId="43DDDDF0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17B97" w14:textId="3045E5D9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0</w:t>
            </w:r>
            <w:r w:rsidR="0066515F">
              <w:rPr>
                <w:szCs w:val="22"/>
              </w:rPr>
              <w:t>5</w:t>
            </w:r>
          </w:p>
        </w:tc>
      </w:tr>
      <w:tr w:rsidR="0003344F" w:rsidRPr="003F477D" w14:paraId="01130F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6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E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4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3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D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3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B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B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19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E2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7B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0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3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A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7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C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C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E4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EAA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B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FBE4" w14:textId="2C7139CD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625A" w14:textId="7B977D76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DF4E" w14:textId="36F58586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6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6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CE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E8C" w14:textId="607FA2C7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</w:t>
            </w:r>
            <w:r w:rsidR="0066515F">
              <w:rPr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8D3F" w14:textId="1264DECB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7824E" w14:textId="0E8DF8F1" w:rsidR="0003344F" w:rsidRPr="003F477D" w:rsidRDefault="00A77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22</w:t>
            </w:r>
            <w:r w:rsidR="0066515F">
              <w:rPr>
                <w:szCs w:val="22"/>
              </w:rPr>
              <w:t>7</w:t>
            </w:r>
          </w:p>
        </w:tc>
      </w:tr>
      <w:tr w:rsidR="0003344F" w:rsidRPr="003F477D" w14:paraId="00202A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6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AE48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6B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6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3AC0" w14:textId="52615033" w:rsidR="0003344F" w:rsidRPr="003F477D" w:rsidRDefault="006651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C380" w14:textId="5951BA4E" w:rsidR="0003344F" w:rsidRPr="003F477D" w:rsidRDefault="006651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C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1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5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6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BFAB8" w14:textId="73FD2554" w:rsidR="0003344F" w:rsidRPr="003F477D" w:rsidRDefault="006651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95</w:t>
            </w:r>
          </w:p>
        </w:tc>
      </w:tr>
      <w:tr w:rsidR="0003344F" w:rsidRPr="003F477D" w14:paraId="366AE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8B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6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2844" w14:textId="1939BCE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FE2" w14:textId="08996097" w:rsidR="0003344F" w:rsidRPr="003F477D" w:rsidRDefault="005D06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F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3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6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9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3615D" w14:textId="37947DEC" w:rsidR="0003344F" w:rsidRPr="003F477D" w:rsidRDefault="00C86A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D06A8">
              <w:rPr>
                <w:szCs w:val="22"/>
              </w:rPr>
              <w:t>2</w:t>
            </w:r>
            <w:r>
              <w:rPr>
                <w:szCs w:val="22"/>
              </w:rPr>
              <w:t>7</w:t>
            </w:r>
            <w:r w:rsidR="005D06A8">
              <w:rPr>
                <w:szCs w:val="22"/>
              </w:rPr>
              <w:t>48</w:t>
            </w:r>
          </w:p>
        </w:tc>
      </w:tr>
      <w:tr w:rsidR="0003344F" w:rsidRPr="003F477D" w14:paraId="4EFE25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4B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8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C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4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A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6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5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6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F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D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C8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C8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4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38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1D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50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42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17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A8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E7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B47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204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C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B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81ED" w14:textId="33AF6B6D" w:rsidR="0003344F" w:rsidRPr="003F477D" w:rsidRDefault="004604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02DD3" w14:textId="41691754" w:rsidR="0003344F" w:rsidRPr="003F477D" w:rsidRDefault="005D06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D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A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8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D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52610" w14:textId="30F5F63A" w:rsidR="0003344F" w:rsidRPr="003F477D" w:rsidRDefault="004604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43</w:t>
            </w:r>
          </w:p>
        </w:tc>
      </w:tr>
      <w:tr w:rsidR="0003344F" w:rsidRPr="003F477D" w14:paraId="566683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C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04C0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7E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4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E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2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3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9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A3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F28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98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5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D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7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0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8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0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11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E3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42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B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A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3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C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C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6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3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1E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32D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E3F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2C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1A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5F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91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1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C2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E2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4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E7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6A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87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C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E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2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7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8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EC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05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D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04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F7B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6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F246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3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B3E0" w14:textId="5DF0D248" w:rsidR="0003344F" w:rsidRPr="003F477D" w:rsidRDefault="00B72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7EB9" w14:textId="4CE5D49A" w:rsidR="0003344F" w:rsidRPr="003F477D" w:rsidRDefault="00B72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8434" w14:textId="5E11E54A" w:rsidR="0003344F" w:rsidRPr="003F477D" w:rsidRDefault="00B72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A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D7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1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2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EE6CC" w14:textId="10C829F7" w:rsidR="0003344F" w:rsidRPr="003F477D" w:rsidRDefault="00B72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EDAA" w14:textId="32A45580" w:rsidR="0003344F" w:rsidRPr="003F477D" w:rsidRDefault="00B729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22</w:t>
            </w:r>
          </w:p>
        </w:tc>
      </w:tr>
      <w:tr w:rsidR="0003344F" w:rsidRPr="003F477D" w14:paraId="382B80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5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942B" w14:textId="7B4EF3F5" w:rsidR="0003344F" w:rsidRPr="003F477D" w:rsidRDefault="00C24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20A71" w14:textId="1C5C2EF5" w:rsidR="0003344F" w:rsidRPr="003F477D" w:rsidRDefault="00C24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5C35" w14:textId="30F09F65" w:rsidR="0003344F" w:rsidRPr="003F477D" w:rsidRDefault="00C24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1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B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1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36BA" w14:textId="0E780645" w:rsidR="0003344F" w:rsidRPr="003F477D" w:rsidRDefault="00C24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69B1" w14:textId="73DDF00B" w:rsidR="0003344F" w:rsidRPr="003F477D" w:rsidRDefault="00C24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8956" w14:textId="265BC1C0" w:rsidR="0003344F" w:rsidRPr="003F477D" w:rsidRDefault="00C240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184</w:t>
            </w:r>
          </w:p>
        </w:tc>
      </w:tr>
    </w:tbl>
    <w:p w14:paraId="77EDD4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EB80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201031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3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1E4A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073A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72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97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4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C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64C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A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C5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5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A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289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7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FC42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1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8C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3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EE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2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54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7E08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FB5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3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4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F9D3" w14:textId="108FBAB0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1DA4" w14:textId="04BE55B1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00FB" w14:textId="01ADB3B5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864E" w14:textId="15DDD0E0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766</w:t>
            </w:r>
          </w:p>
        </w:tc>
      </w:tr>
      <w:tr w:rsidR="00E916CF" w:rsidRPr="003F477D" w14:paraId="6D1A37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2814" w14:textId="10CF2C93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83DF" w14:textId="306B44B1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DE8D" w14:textId="4D00787E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8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1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FE89" w14:textId="2266E493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285F8" w14:textId="35FE3637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37</w:t>
            </w:r>
          </w:p>
        </w:tc>
      </w:tr>
      <w:tr w:rsidR="00E916CF" w:rsidRPr="003F477D" w14:paraId="6E743F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C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B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5770" w14:textId="721DCFE5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C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C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2A64" w14:textId="1686C0C5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0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00173" w14:textId="1469BD38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81</w:t>
            </w:r>
          </w:p>
        </w:tc>
      </w:tr>
      <w:tr w:rsidR="00E916CF" w:rsidRPr="003F477D" w14:paraId="41720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9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D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9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9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05D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92B0" w14:textId="6F54D62F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24FB" w14:textId="7FD9D2A5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901E" w14:textId="2A4E9740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D733" w14:textId="3F03D331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8656" w14:textId="5D289798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22</w:t>
            </w:r>
          </w:p>
        </w:tc>
      </w:tr>
      <w:tr w:rsidR="00E916CF" w:rsidRPr="003F477D" w14:paraId="0C4616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4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7568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A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31A7" w14:textId="14B0D8D3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9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66C4B" w14:textId="6D111731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92</w:t>
            </w:r>
          </w:p>
        </w:tc>
      </w:tr>
      <w:tr w:rsidR="00E916CF" w:rsidRPr="003F477D" w14:paraId="265255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7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3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EEC9" w14:textId="4AEA5902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5349" w14:textId="1A53DC55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E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6630B" w14:textId="23FFDC5E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6</w:t>
            </w:r>
          </w:p>
        </w:tc>
      </w:tr>
      <w:tr w:rsidR="00E916CF" w:rsidRPr="003F477D" w14:paraId="438095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6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C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5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0E47" w14:textId="7EA7A94B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B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E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3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3308" w14:textId="08C58DE3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43</w:t>
            </w:r>
          </w:p>
        </w:tc>
      </w:tr>
      <w:tr w:rsidR="00E916CF" w:rsidRPr="003F477D" w14:paraId="3AEC00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1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9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A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1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B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46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A18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7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54CA5" w14:textId="0DBD8883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A0D50" w14:textId="0EF94988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7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C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2EBBA" w14:textId="6AB77E1F" w:rsidR="00E916CF" w:rsidRPr="003F477D" w:rsidRDefault="00D165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95</w:t>
            </w:r>
          </w:p>
        </w:tc>
      </w:tr>
      <w:tr w:rsidR="00E916CF" w:rsidRPr="003F477D" w14:paraId="342AFE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EA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2B5A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7C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4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7ED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8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2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D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CE3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4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7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E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DE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57E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4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3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8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3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5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65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A7E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0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4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3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0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008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3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6CE2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6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B6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DE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85E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7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C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DA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0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EFB5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09F0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69E4D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F8E18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D9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11C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0CEB5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C572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98F73F" w14:textId="77777777" w:rsidR="009F39E7" w:rsidRPr="009F39E7" w:rsidRDefault="009F39E7" w:rsidP="009F39E7">
      <w:pPr>
        <w:spacing w:after="0"/>
      </w:pPr>
    </w:p>
    <w:p w14:paraId="2551F1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AD45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25D683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19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61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83AE5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78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CDD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575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D6C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9B49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B6F9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231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145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270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00EE6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31C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B640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2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42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16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2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4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3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45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9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E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15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31DB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E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7F5A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B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4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6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0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4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2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4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F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E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A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48B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A4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9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F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B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7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9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3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6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3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6C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49A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87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C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B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0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1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3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B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0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77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AA4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C6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6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B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9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C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E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B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32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5F0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88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0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0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6A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3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0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4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4F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83A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E9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6981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22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69C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B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5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7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4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1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D5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3A7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49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9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A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D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8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1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3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41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1E4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99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D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2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B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7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2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C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9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7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B2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0DE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DD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9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D1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08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27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C3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64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76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E4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FA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CF6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C54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5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C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8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1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E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8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F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9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D6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C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E86EC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F0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4A6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1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2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5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9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9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7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AA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D2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A2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8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5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9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9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3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8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D6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2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8A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81E7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A822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1A63A0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617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3FAA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A69D8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75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7AA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A8A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B64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184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512D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1958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55C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79A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E92EAB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4F6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5DD2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6E5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81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78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3F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E3C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36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F3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D9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DB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7CB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D63C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27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E3C3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85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6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F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B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E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09D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9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6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B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D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F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101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5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E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F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E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3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011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32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7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4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D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37D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07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B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0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61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C9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DDC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2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263B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BD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715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9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4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B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E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EBD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C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8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7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FA2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A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F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8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7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2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B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A93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EF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6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E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05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A01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0E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E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B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E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33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F6F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D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38F5D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8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0D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3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F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6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78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C7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9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B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1D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2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3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9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4FF59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8EB9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0E7DB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49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AF22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DD357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5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F6B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26CF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E27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30BED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446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783E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3380C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7A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8F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8EE83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0F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FF3E7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C511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D4D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5351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B92D8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84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0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9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B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0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9A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EA3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14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F30D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28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13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85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13C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780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A6C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C72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4A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A60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829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B5A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223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34C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2CB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D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2A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86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209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F88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6DB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6A5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57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D8BF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6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28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FC0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45E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7DC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332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402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3C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BC8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76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206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254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9E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EC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6E1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33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7D6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82E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EAF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7AC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9A3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B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D021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8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43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6A1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0A4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86D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1A2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726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9E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6D4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2A6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452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80B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8C5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3AC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4E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DB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48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471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093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185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22C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66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D6A2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43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6E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F06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858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9DE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C89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B5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70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4E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C0D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6C1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452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B26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AB7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70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C52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1B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71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71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1C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1211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5F6BF7" w14:textId="77777777" w:rsidR="003F477D" w:rsidRDefault="003F477D" w:rsidP="003F477D"/>
    <w:p w14:paraId="2BBD98D5" w14:textId="77777777" w:rsidR="003F477D" w:rsidRPr="003F477D" w:rsidRDefault="003F477D" w:rsidP="003F477D"/>
    <w:p w14:paraId="239CDC6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17760C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17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89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B4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15C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08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7F1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235E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4193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5F2B06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90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C7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1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9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E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8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0A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3BA5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65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B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7CF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4F04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1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87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62D0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1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1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DF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85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9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73C1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A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3EC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9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A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B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A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B65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18B2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9696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CA4DD0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A3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C82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9A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FC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F4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FE4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3657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0C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A15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A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E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7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75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533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A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DE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BF5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F8D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44E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461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92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41C7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5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E0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D64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AED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242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B9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E019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34D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B52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683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F84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711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D12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9B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829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F0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2D4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F8D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34E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002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E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3F3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135E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1423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976D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44A8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621DA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18341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92E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0EFDE9B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71E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F7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8D9B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C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C7D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754E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E0C9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988A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11C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DD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6B6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4FE88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D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CE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0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6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19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537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9001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97A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20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E03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CF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64B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88F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F23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8EA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602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AE7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BD9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FC2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B08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473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7E4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8D6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907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F2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C31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CA3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181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28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9D4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17F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D91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828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030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4FB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F0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6B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F70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335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96B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FAA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EA9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759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7D9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4AC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41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465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E43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288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132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14B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314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24B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E10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46F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C0C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CA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053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7DD6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A78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D5B2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264B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64F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FE4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2B215F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71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D48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29F0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9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7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A97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D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E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ECF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6FBE0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EE355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B21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CA7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8F802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6E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3837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48959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9FEF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490AB3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1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9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0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6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D214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B48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AB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EF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10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2BEA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703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F4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20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C8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63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DB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DC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FF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9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6C9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D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E1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B6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E28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A72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37384D9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9C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4FB4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4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1CE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79E3F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56F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48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41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06D2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2A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1B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86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40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D3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19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A5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807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35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B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F1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C15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7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8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E36C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68B5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62CE89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5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8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B0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90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9EA1E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E5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71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75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7D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87CD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B5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66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D8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5C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CAC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ED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F7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72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5E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1B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B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7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E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659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7CADB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52D8BE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28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B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DC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665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3D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07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AD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2318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7B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A7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A3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B666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7F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9E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AB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238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4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1D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00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CAC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5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0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AB4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BB6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45C869B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F1E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BF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AF96F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4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47D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D4E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B349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0A5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51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231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BE8A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7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2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1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DE2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F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DBC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3FB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19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0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0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C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F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317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406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6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4B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36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3E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CA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6DA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91A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F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B6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46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20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7E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63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DF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0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1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D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4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62AF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1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C8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A09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23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C9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20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7B0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B5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92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72D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D6E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5E2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AE6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A72BF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4DE3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094BCE7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6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51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613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DAD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E758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D5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FF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2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59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8AA5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2DF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7835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FD76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AB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222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541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BBA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97E7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8B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751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5C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E73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C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794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E2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5E7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C4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0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E3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97E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889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A52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7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57107E" w14:textId="4135D7DC" w:rsidR="0003344F" w:rsidRPr="003F477D" w:rsidRDefault="00C3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207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209FAC" w14:textId="04B298B7" w:rsidR="0003344F" w:rsidRPr="003F477D" w:rsidRDefault="00C3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14:paraId="1D845C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B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DEADC" w14:textId="66C116DB" w:rsidR="0003344F" w:rsidRPr="003F477D" w:rsidRDefault="00C373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87E6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9C916F" w14:textId="0C494F0F" w:rsidR="0003344F" w:rsidRPr="003F477D" w:rsidRDefault="00C373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</w:tr>
      <w:tr w:rsidR="0003344F" w:rsidRPr="003F477D" w14:paraId="571F29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EB6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D338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F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A9CCB" w14:textId="2D475ACD" w:rsidR="0003344F" w:rsidRPr="003F477D" w:rsidRDefault="00C3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BE1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535AE7" w14:textId="47FFBEA3" w:rsidR="0003344F" w:rsidRPr="003F477D" w:rsidRDefault="00C3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68</w:t>
            </w:r>
          </w:p>
        </w:tc>
      </w:tr>
      <w:tr w:rsidR="0003344F" w:rsidRPr="003F477D" w14:paraId="37AA9D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378F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7BB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D9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0F8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373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74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43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762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6E7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B8D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58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83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EBC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77A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5F0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32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7BA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539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A0A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8E5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DE101" w14:textId="7F89728C" w:rsidR="0003344F" w:rsidRPr="003F477D" w:rsidRDefault="00C3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0DC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934065" w14:textId="1C10254B" w:rsidR="0003344F" w:rsidRPr="003F477D" w:rsidRDefault="00C373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  <w:tr w:rsidR="0003344F" w:rsidRPr="003F477D" w14:paraId="6A3E92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0B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069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FD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B6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B0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DCE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E4F14" w14:textId="1349E569" w:rsidR="0003344F" w:rsidRPr="003F477D" w:rsidRDefault="00C373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EC7EE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CDD03E" w14:textId="1E3E9AF1" w:rsidR="0003344F" w:rsidRPr="003F477D" w:rsidRDefault="00C373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542</w:t>
            </w:r>
          </w:p>
        </w:tc>
      </w:tr>
    </w:tbl>
    <w:p w14:paraId="630AEC7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1D7C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497E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008AAC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8BB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D1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8691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3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131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187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E161D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6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59A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7D1D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377B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3A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D769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4FDA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52C1E9" w14:textId="77777777" w:rsidR="009F39E7" w:rsidRPr="009F39E7" w:rsidRDefault="009F39E7" w:rsidP="009F39E7"/>
    <w:p w14:paraId="35E5D8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BD92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D1F966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91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7B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989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3C76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A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92A0" w14:textId="6D5B8A6E" w:rsidR="0003344F" w:rsidRPr="003F477D" w:rsidRDefault="00AA64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DFD007" w14:textId="11D6CC41" w:rsidR="0003344F" w:rsidRPr="003F477D" w:rsidRDefault="00AA64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270</w:t>
            </w:r>
          </w:p>
        </w:tc>
      </w:tr>
      <w:tr w:rsidR="0003344F" w:rsidRPr="003F477D" w14:paraId="5C333A1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993F2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1843B6" w14:textId="14D8DDD2" w:rsidR="0003344F" w:rsidRPr="003F477D" w:rsidRDefault="00AA64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352</w:t>
            </w:r>
          </w:p>
        </w:tc>
        <w:tc>
          <w:tcPr>
            <w:tcW w:w="2405" w:type="dxa"/>
            <w:vAlign w:val="center"/>
          </w:tcPr>
          <w:p w14:paraId="20EA6BB8" w14:textId="1E9F9BC7" w:rsidR="0003344F" w:rsidRPr="003F477D" w:rsidRDefault="00AA64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351</w:t>
            </w:r>
          </w:p>
        </w:tc>
      </w:tr>
      <w:tr w:rsidR="0003344F" w:rsidRPr="003F477D" w14:paraId="2962CD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47C8A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E8F7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7DCE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5B912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801F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32380A" w14:textId="5BFDE911" w:rsidR="0003344F" w:rsidRPr="003F477D" w:rsidRDefault="00AA64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</w:t>
            </w:r>
          </w:p>
        </w:tc>
        <w:tc>
          <w:tcPr>
            <w:tcW w:w="2405" w:type="dxa"/>
            <w:vAlign w:val="center"/>
          </w:tcPr>
          <w:p w14:paraId="359CA6D5" w14:textId="51180D5D" w:rsidR="0003344F" w:rsidRPr="003F477D" w:rsidRDefault="00AA647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45</w:t>
            </w:r>
          </w:p>
        </w:tc>
      </w:tr>
      <w:tr w:rsidR="0003344F" w:rsidRPr="003F477D" w14:paraId="424601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7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9BE2B" w14:textId="6E33E293" w:rsidR="0003344F" w:rsidRPr="003F477D" w:rsidRDefault="00AA64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2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116B17" w14:textId="7B9CB3D7" w:rsidR="0003344F" w:rsidRPr="003F477D" w:rsidRDefault="00AA64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036</w:t>
            </w:r>
          </w:p>
        </w:tc>
      </w:tr>
    </w:tbl>
    <w:p w14:paraId="12AFF7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A392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7F20D4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526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A9409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75B9E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09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3B7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61B8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DBD4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186D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1F93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1CB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89D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F686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2186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5F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AB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A2E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D0F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38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C19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E51D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733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B8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308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B41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B7F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94B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9E6D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A5D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09F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B33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68B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2B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E94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D487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9BC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424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9E9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527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A87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AF9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1067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1E3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E30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DEB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6EC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8A2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E31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F29C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E24E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FC08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E42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3ED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CEAC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381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C7C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C298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746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FE09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B26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103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6B0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4B1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3C30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DBB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7DAC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6032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8CA4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8F96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4070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AEE0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15A00D2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CD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6A4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87EF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DF68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B880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6C7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09758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224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EA05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330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5184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8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A7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D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A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6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EA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154B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5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1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C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0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0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C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CC3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1B839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93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8C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FC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1E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E8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B57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E7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86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E3D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549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DCD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CD9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411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E538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4F6D01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B1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F22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9D46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6F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225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576E75" w14:textId="77777777" w:rsidR="0005176E" w:rsidRPr="0005176E" w:rsidRDefault="0005176E" w:rsidP="0005176E">
      <w:pPr>
        <w:spacing w:after="0"/>
      </w:pPr>
    </w:p>
    <w:p w14:paraId="7B356F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71EFB73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721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9E3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D897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E271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F99B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D7F5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56A89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41B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6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2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7C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DE50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2C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02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2E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25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499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5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4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FA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C1B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5F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9E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4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C4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E8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8BE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30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58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81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98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8DA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1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AA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D8F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DBF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242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909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1C431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83A0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6FA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76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1ADA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7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8C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068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8D9F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A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41B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CC4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E2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D10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CCA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11E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4154D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3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379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DE6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A9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8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3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7E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B93F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A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A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7E2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0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0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6C7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A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8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D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F3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8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4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F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00E5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7628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F04C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64593BD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83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8B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EC6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1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56348" w14:textId="6B2984E3" w:rsidR="0003344F" w:rsidRPr="003F477D" w:rsidRDefault="001379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52</w:t>
            </w:r>
          </w:p>
        </w:tc>
      </w:tr>
      <w:tr w:rsidR="0003344F" w:rsidRPr="003F477D" w14:paraId="6B334C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0F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4289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06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A4CC68" w14:textId="32DBDE12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C2758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B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93873" w14:textId="37E317B4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6581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0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5728B" w14:textId="1E1132F4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46D41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A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DB45E" w14:textId="14DC76F6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36BC5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B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CF04E" w14:textId="68CC774F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252E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2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87A27" w14:textId="0709F788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A2DE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72212" w14:textId="2469CA1D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0E28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7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1DB2F" w14:textId="097B8CBC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3979B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D9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F9017" w14:textId="63D2C5BC" w:rsidR="0003344F" w:rsidRPr="003F477D" w:rsidRDefault="001379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A3EBC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D69E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9677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0C5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491F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5978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6309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B6DEE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B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8E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81BC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F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E9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7CB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B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AF2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B525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F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89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C7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12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63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4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0A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808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BC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B6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C649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B8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961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5D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957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0D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10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DCA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2B85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B23E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4F87B42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3DE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3E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70BB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652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5AD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EB7D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E886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4534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AAB0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16C51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E98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6F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92E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A5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E3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F6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1081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97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53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15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AE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23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D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A2E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E9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E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8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B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6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C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AE0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A87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D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2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A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A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7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F46C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271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8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D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8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A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9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A2A3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640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68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71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8A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F8C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3F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F636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1F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D0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64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CC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2F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7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3B3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DC2E0" w14:textId="09AF337B" w:rsidR="00E94D7D" w:rsidRPr="003F477D" w:rsidRDefault="00EC395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9C6DE" w14:textId="1E3BAA8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952">
              <w:rPr>
                <w:szCs w:val="22"/>
              </w:rPr>
              <w:t>91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F1508" w14:textId="2B83FA4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952">
              <w:rPr>
                <w:szCs w:val="22"/>
              </w:rPr>
              <w:t>1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69A56" w14:textId="6B78725E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952">
              <w:rPr>
                <w:szCs w:val="22"/>
              </w:rPr>
              <w:t>91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BC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CD928" w14:textId="3768C34E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952">
              <w:rPr>
                <w:szCs w:val="22"/>
              </w:rPr>
              <w:t>1128</w:t>
            </w:r>
          </w:p>
        </w:tc>
      </w:tr>
      <w:tr w:rsidR="00E94D7D" w:rsidRPr="003F477D" w14:paraId="486838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61C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F6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1C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E6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1B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29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6C41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B77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E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B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9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2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9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F1FA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A16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C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D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C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0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A4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97C4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D836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7A0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EA9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5FB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CE5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39F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BB2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0F456F5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983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582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7FA0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4B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D067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53C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4BA2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5A2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669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E56A8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0AA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8D2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E8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FF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09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E5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C524A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45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53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1E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09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16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3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7F5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BF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4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5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B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C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B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D2C5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80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D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1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4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E7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4D1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24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6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0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E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E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5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609F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55E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64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74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F7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150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F2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E615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EA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2F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86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F2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A5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F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8D75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DC1AA" w14:textId="3F80CD4E" w:rsidR="00EA41E2" w:rsidRPr="003F477D" w:rsidRDefault="00EC39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B516C" w14:textId="5B1B4FB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952">
              <w:rPr>
                <w:szCs w:val="22"/>
              </w:rPr>
              <w:t>41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FA50E" w14:textId="577271BC" w:rsidR="00EA41E2" w:rsidRPr="003F477D" w:rsidRDefault="00EC39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5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BD7A3" w14:textId="4790039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952">
              <w:rPr>
                <w:szCs w:val="22"/>
              </w:rPr>
              <w:t>41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C6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7A4E4" w14:textId="5D48C9A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952">
              <w:rPr>
                <w:szCs w:val="22"/>
              </w:rPr>
              <w:t>9175</w:t>
            </w:r>
          </w:p>
        </w:tc>
      </w:tr>
      <w:tr w:rsidR="00EA41E2" w:rsidRPr="003F477D" w14:paraId="2F36FB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C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32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5A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BA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32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23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60D2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C3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0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F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3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2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49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3E14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A4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5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9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5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5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6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B212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B8C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7CB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60A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B0D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261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A46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89F7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E626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78028D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6B4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E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3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236A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5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1D695E" w14:textId="79DE63E3" w:rsidR="005E3B59" w:rsidRPr="003F477D" w:rsidRDefault="003752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600EC4" w14:textId="63AAFA8B" w:rsidR="005E3B59" w:rsidRPr="003F477D" w:rsidRDefault="003752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618A5D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B27B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C4BB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168B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2DEB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2A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4C8281" w14:textId="39A0F3D8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20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77FC8" w14:textId="6EB77A96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0</w:t>
            </w:r>
          </w:p>
        </w:tc>
      </w:tr>
      <w:tr w:rsidR="005E3B59" w:rsidRPr="003F477D" w14:paraId="47EC92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60C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B6591" w14:textId="67BF3499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277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4534D" w14:textId="04651DA3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162527</w:t>
            </w:r>
          </w:p>
        </w:tc>
      </w:tr>
      <w:tr w:rsidR="005E3B59" w:rsidRPr="003F477D" w14:paraId="12262E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C91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DC661" w14:textId="17677334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520B">
              <w:rPr>
                <w:b/>
                <w:bCs/>
                <w:szCs w:val="22"/>
              </w:rPr>
              <w:t>277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E04790" w14:textId="3F36A209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520B">
              <w:rPr>
                <w:b/>
                <w:bCs/>
                <w:szCs w:val="22"/>
              </w:rPr>
              <w:t>16527</w:t>
            </w:r>
          </w:p>
        </w:tc>
      </w:tr>
      <w:tr w:rsidR="0003344F" w:rsidRPr="003F477D" w14:paraId="786E83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6A73E" w14:textId="2DF30099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520B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B42A" w14:textId="5E6AB27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520B">
              <w:rPr>
                <w:b/>
                <w:bCs/>
                <w:szCs w:val="22"/>
              </w:rPr>
              <w:t>0</w:t>
            </w:r>
          </w:p>
        </w:tc>
      </w:tr>
    </w:tbl>
    <w:p w14:paraId="42B3DF9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9536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7185E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A6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82E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A00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FA03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55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2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F85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2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9B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B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5CA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1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B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D8A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5D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8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6EA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1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6A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9C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FA7F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ED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547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0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9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4D78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F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99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07DD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A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2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736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A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7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4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16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9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D2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0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4AB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AE8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3F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0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F02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28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C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B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F45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0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4E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E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9D7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F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23B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3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79E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6007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B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F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919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94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E8B1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7A0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B454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851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9FF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A17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2D06FE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91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F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1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330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D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B0E05" w14:textId="6C9BC7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6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5C996" w14:textId="1A647D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35</w:t>
            </w:r>
          </w:p>
        </w:tc>
      </w:tr>
      <w:tr w:rsidR="0003344F" w:rsidRPr="003F477D" w14:paraId="20A7C7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B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36D18" w14:textId="65D2F1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2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CF3F5" w14:textId="7D32A4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2449</w:t>
            </w:r>
          </w:p>
        </w:tc>
      </w:tr>
      <w:tr w:rsidR="0003344F" w:rsidRPr="003F477D" w14:paraId="45FA58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C7D85" w14:textId="2DB807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4636" w14:textId="1AD9F9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0</w:t>
            </w:r>
          </w:p>
        </w:tc>
      </w:tr>
      <w:tr w:rsidR="0003344F" w:rsidRPr="003F477D" w14:paraId="57FA4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97A5C" w14:textId="0813DA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EF0A" w14:textId="3742CE19" w:rsidR="0003344F" w:rsidRPr="003F477D" w:rsidRDefault="00375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BC986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4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C5D14" w14:textId="2BD00D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2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BABC6" w14:textId="39395F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2449</w:t>
            </w:r>
          </w:p>
        </w:tc>
      </w:tr>
      <w:tr w:rsidR="0003344F" w:rsidRPr="003F477D" w14:paraId="191172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1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1E84A" w14:textId="6D91841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14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0A6B" w14:textId="11B216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1790</w:t>
            </w:r>
          </w:p>
        </w:tc>
      </w:tr>
      <w:tr w:rsidR="0003344F" w:rsidRPr="003F477D" w14:paraId="759DD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0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9D41E8" w14:textId="4A170FD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20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22B1" w14:textId="56A775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20B">
              <w:rPr>
                <w:szCs w:val="22"/>
              </w:rPr>
              <w:t>694</w:t>
            </w:r>
          </w:p>
        </w:tc>
      </w:tr>
    </w:tbl>
    <w:p w14:paraId="424502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8B79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47A0D24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4A9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AB3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85B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0E2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15C2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8A6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F074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0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5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A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0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6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314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5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E4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1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6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0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4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B7A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6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38F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E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3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7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0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BE1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48A1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745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4A38066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007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C47B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727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167C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713E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4988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DD6C8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997B4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BB694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C02C7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B2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70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5BB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E65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E0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B642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2D18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F715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997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7E3D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59A9" w14:textId="2C485E5B" w:rsidR="005E3B59" w:rsidRPr="003F477D" w:rsidRDefault="00393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ÚB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C1811D" w14:textId="391E0C0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FA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2EB69" w14:textId="3764C30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FA2">
              <w:rPr>
                <w:szCs w:val="22"/>
              </w:rPr>
              <w:t>7,12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DE5A1" w14:textId="31A214D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FA2">
              <w:rPr>
                <w:szCs w:val="22"/>
              </w:rPr>
              <w:t>20.08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EF3BB" w14:textId="2E2F9B7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FA2">
              <w:rPr>
                <w:szCs w:val="22"/>
              </w:rPr>
              <w:t>277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C92726" w14:textId="736C05DC" w:rsidR="005E3B59" w:rsidRPr="003F477D" w:rsidRDefault="00393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FAAF4" w14:textId="1229BCC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3FA2">
              <w:rPr>
                <w:szCs w:val="22"/>
              </w:rPr>
              <w:t>0</w:t>
            </w:r>
          </w:p>
        </w:tc>
      </w:tr>
      <w:tr w:rsidR="005E3B59" w:rsidRPr="003F477D" w14:paraId="0B4312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53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109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2E6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D71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FA6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FC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EA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A6FB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1A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C5F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273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9D2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A54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A1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B76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2261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FD3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8718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A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657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6E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A2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20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E58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89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9FE8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22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72A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BA9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A73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019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270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50E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5AA5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6DB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5E3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E6B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860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7B5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00C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976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D4E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08E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16FF0E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AD5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7D7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3EC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EB9F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590F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7F19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EBB96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3430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C1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400D5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10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AF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073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FDC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C0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19C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D615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A1E5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0CA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D289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8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E10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9C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BB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28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191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5D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64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F83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410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51A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121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3DB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1CE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DCB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9702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DA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D5C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796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372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B20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39A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7D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AAAF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3516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945D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5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7F2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6D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E4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F7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1A0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8C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C1A8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CC0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DE1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420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20F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EA7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45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DED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F1F4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6E35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036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1C1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190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081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6A1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F3B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E45CB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4B4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169E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C642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E2E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B5D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FFD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AEB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EE1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CB5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465E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A70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3E8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F25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EE6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959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7D1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DA2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83F3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BDEA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D698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66B024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CE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95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0545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675C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4C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3A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01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9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C2312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39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0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E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54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4455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40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A6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D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A9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059F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0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9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9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2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B3D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C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6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B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9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C92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A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8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5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E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7EE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F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6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1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D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269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6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7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70F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6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E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5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6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602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E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9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6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9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269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BE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9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B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C39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30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45F3B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0B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677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B6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FAAE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0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1EB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030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0AC60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2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64E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DE0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03A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B4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6DCBB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72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C3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1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3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29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5C8F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0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6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736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E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37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A12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B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0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81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1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E3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B77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C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5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A0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2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A5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D31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F1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380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4C58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43E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1E1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035A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C7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2D5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03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53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35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F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F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BA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A9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FE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0DB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A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3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9F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F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13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62F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D6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56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76D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16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48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A2A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37D3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59A6E6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825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D6C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1C0AE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61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9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EE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B66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50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C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D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6A1C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C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9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A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0C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CB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454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F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F5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E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D5E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B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5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E5E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A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D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31D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881B57" w14:textId="77777777" w:rsidR="006B42EC" w:rsidRDefault="006B42EC" w:rsidP="006B42EC"/>
    <w:p w14:paraId="658D9359" w14:textId="77777777" w:rsidR="006B42EC" w:rsidRDefault="006B42EC" w:rsidP="006B42EC"/>
    <w:p w14:paraId="035AA6C3" w14:textId="77777777" w:rsidR="006B42EC" w:rsidRPr="006B42EC" w:rsidRDefault="006B42EC" w:rsidP="006B42EC"/>
    <w:p w14:paraId="47BC29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3E3C95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AC3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B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B6A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6680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7A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A8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AD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9D6C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6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642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9C0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BB7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469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1F4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DA0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7610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C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D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AB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6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0B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6D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25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61F5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5B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F5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9D9E" w14:textId="299C9C95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1324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2B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2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3251" w14:textId="4279E16C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3153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D4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CD4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2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E1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78D2" w14:textId="1A2729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29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8F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A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F0EB" w14:textId="2BDFFCA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 xml:space="preserve">  23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94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9AE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F0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7DE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5E4D0" w14:textId="5F73CB6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161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7D5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21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46F25" w14:textId="39F46C4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338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18A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85F2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AB9A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1941207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E5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D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A6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9566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43CD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6E7A4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8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2AA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1CA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4315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60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7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F4A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58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33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7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96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97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6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689E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AB3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D5F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D5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7B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4F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72C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0E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B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61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D8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8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87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CAE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D8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18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94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A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EF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5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5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4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B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C9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452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959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BA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8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DBD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66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175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E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154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5AF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8BF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ACE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FE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89F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203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278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63A2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7A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3C9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AC6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E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2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6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C0ED5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5DE4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77DFD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3F2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22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65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6FE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3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355D1" w14:textId="30248B5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3076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0259" w14:textId="785C10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534678</w:t>
            </w:r>
          </w:p>
        </w:tc>
      </w:tr>
      <w:tr w:rsidR="0003344F" w:rsidRPr="003F477D" w14:paraId="0DEC42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0F3F" w14:textId="3E64A5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887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A67F" w14:textId="70FF1C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562570</w:t>
            </w:r>
          </w:p>
        </w:tc>
      </w:tr>
      <w:tr w:rsidR="0003344F" w:rsidRPr="003F477D" w14:paraId="49A32D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2160" w14:textId="060162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C3D2A" w14:textId="7E3A38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0</w:t>
            </w:r>
          </w:p>
        </w:tc>
      </w:tr>
      <w:tr w:rsidR="0003344F" w:rsidRPr="003F477D" w14:paraId="3CE1CD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C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E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6E8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1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D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227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4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0D64A" w14:textId="12927E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2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85E4" w14:textId="6A48ED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779">
              <w:rPr>
                <w:szCs w:val="22"/>
              </w:rPr>
              <w:t>25845</w:t>
            </w:r>
          </w:p>
        </w:tc>
      </w:tr>
      <w:tr w:rsidR="0003344F" w:rsidRPr="003F477D" w14:paraId="029C22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E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6EB4" w14:textId="5EAE9DC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17D">
              <w:rPr>
                <w:szCs w:val="22"/>
              </w:rPr>
              <w:t>1197</w:t>
            </w:r>
            <w:r w:rsidR="009C2779">
              <w:rPr>
                <w:szCs w:val="22"/>
              </w:rPr>
              <w:t>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E2A2" w14:textId="5EB65F9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779">
              <w:rPr>
                <w:szCs w:val="22"/>
              </w:rPr>
              <w:t>1123093</w:t>
            </w:r>
          </w:p>
        </w:tc>
      </w:tr>
    </w:tbl>
    <w:p w14:paraId="3AE113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C44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15004F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23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F5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9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A40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F5D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C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3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0475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8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A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8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A16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FFA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0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FCB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7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91E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78E4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ACD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118AE7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8BE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61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2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56F4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4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85B8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E92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98A4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80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3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653B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A5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F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CB14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4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74EF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6D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F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1928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277E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86E8FA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220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71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5E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5156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3766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1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32C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940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D03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59E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338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32B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1BA92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46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1E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CB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A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B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94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2ACA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07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061D" w14:textId="79F3D640" w:rsidR="0003344F" w:rsidRPr="003F477D" w:rsidRDefault="009C27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6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4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D4B9" w14:textId="126ABE6F" w:rsidR="0003344F" w:rsidRPr="003F477D" w:rsidRDefault="009C27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9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1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1596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B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DA0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DD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7CF0F" w14:textId="241863D2" w:rsidR="0003344F" w:rsidRPr="003F477D" w:rsidRDefault="009C27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F5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6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A8DFB" w14:textId="3F1C3C22" w:rsidR="0003344F" w:rsidRPr="003F477D" w:rsidRDefault="009C27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D4052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9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8A786" w14:textId="7BF7DFCA" w:rsidR="0003344F" w:rsidRPr="003F477D" w:rsidRDefault="009C27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FA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79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E1A52" w14:textId="44CBF605" w:rsidR="0003344F" w:rsidRPr="003F477D" w:rsidRDefault="009C27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4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E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51F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6F996" w14:textId="5FAA036B" w:rsidR="0003344F" w:rsidRPr="003F477D" w:rsidRDefault="009C27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1B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A0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1A650" w14:textId="227CA3DA" w:rsidR="0003344F" w:rsidRPr="003F477D" w:rsidRDefault="009C27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5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B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D02DF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AA35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858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EE7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4D1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7A3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733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14C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D70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D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9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77D9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3D4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31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CB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F6F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7B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7A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A8D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C770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529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8BE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D9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DFD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52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D2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C2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CDF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C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A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87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0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D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9220" w14:textId="72E1C1C2" w:rsidR="0003344F" w:rsidRPr="003F477D" w:rsidRDefault="008D5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B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A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F4E0" w14:textId="617DC2D0" w:rsidR="0003344F" w:rsidRPr="003F477D" w:rsidRDefault="008D5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1A4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3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9C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DE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3D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92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4BC2A" w14:textId="5FF696BF" w:rsidR="0003344F" w:rsidRPr="003F477D" w:rsidRDefault="008D5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9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1F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C1F91" w14:textId="7FA9ABFD" w:rsidR="0003344F" w:rsidRPr="003F477D" w:rsidRDefault="008D5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CC0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137F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076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1529CF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EF2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C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A6108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7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1AC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AD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C4D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24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00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38F8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53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7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9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7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2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C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191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8A8A" w14:textId="38A2E4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8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D015" w14:textId="50FB46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5000</w:t>
            </w:r>
          </w:p>
        </w:tc>
      </w:tr>
      <w:tr w:rsidR="0003344F" w:rsidRPr="003F477D" w14:paraId="456C44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9C0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70A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D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3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0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0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CD55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05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8AD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2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D3D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C87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FBC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0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6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9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9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D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F68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A4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A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CCB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B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2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4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AA59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D18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5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33D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0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A357E" w14:textId="48CBA1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13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3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1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4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8C891" w14:textId="42CE18A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13462</w:t>
            </w:r>
          </w:p>
        </w:tc>
      </w:tr>
      <w:tr w:rsidR="0003344F" w:rsidRPr="003F477D" w14:paraId="1A30F8A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C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D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8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7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E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360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1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C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0DA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174A" w14:textId="26ED1B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3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6F77" w14:textId="130E22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113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AEF0" w14:textId="1DA045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151262</w:t>
            </w:r>
          </w:p>
        </w:tc>
      </w:tr>
      <w:tr w:rsidR="0003344F" w:rsidRPr="003F477D" w14:paraId="024D04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495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D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7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D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4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E7E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A4C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7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9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4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DE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19F73C" w14:textId="275133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62381</w:t>
            </w:r>
          </w:p>
        </w:tc>
      </w:tr>
      <w:tr w:rsidR="0003344F" w:rsidRPr="003F477D" w14:paraId="7BA74C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F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4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8FA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EDC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3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4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7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76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BD2A5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0DD93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1180689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3FB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872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EB05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A2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8B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F34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176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A7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E5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628D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06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8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07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A0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3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D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9AF0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E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ADD6" w14:textId="08B800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BA9E" w14:textId="40C9B7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5000</w:t>
            </w:r>
          </w:p>
        </w:tc>
      </w:tr>
      <w:tr w:rsidR="0003344F" w:rsidRPr="003F477D" w14:paraId="2A8450C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917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3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2DC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2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29C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9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9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9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1F0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C05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2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3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9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5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1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6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889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DF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8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681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EDF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B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ED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46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A2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9A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5FAE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F1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E12E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78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5154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8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5F7E" w14:textId="19ED58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13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7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BEA9" w14:textId="380C2A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13462</w:t>
            </w:r>
          </w:p>
        </w:tc>
      </w:tr>
      <w:tr w:rsidR="0003344F" w:rsidRPr="003F477D" w14:paraId="4B90F0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F1A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1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4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3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0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B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3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236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A611C" w14:textId="320CAD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255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C3707" w14:textId="41F6F9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7300</w:t>
            </w:r>
            <w:r w:rsidR="00D55D39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7E8CD" w14:textId="0CA031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97E">
              <w:rPr>
                <w:szCs w:val="22"/>
              </w:rPr>
              <w:t>290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2CFFF" w14:textId="2A354F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D39">
              <w:rPr>
                <w:szCs w:val="22"/>
              </w:rPr>
              <w:t>37410</w:t>
            </w:r>
          </w:p>
        </w:tc>
      </w:tr>
      <w:tr w:rsidR="0003344F" w:rsidRPr="003F477D" w14:paraId="226A2D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F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894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65BE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A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D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F5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C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3AFEAA" w14:textId="0F40DA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D39">
              <w:rPr>
                <w:szCs w:val="22"/>
              </w:rPr>
              <w:t>113852</w:t>
            </w:r>
          </w:p>
        </w:tc>
      </w:tr>
      <w:tr w:rsidR="0003344F" w:rsidRPr="003F477D" w14:paraId="6852AE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7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E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703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FEE6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9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A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9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6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B649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D5226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681F51F7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149871D6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753D0F2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583A237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5F2EAB4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322C340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7A9292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F9C417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8874D1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9A5384E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26DF71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FACA5F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5D66C2B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A48370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F74C86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E384F9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15119B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7F5513A4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DDF6C5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F4B556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81986D4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6561E1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40CD8FE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917780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0465555B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1D5226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1EB47" w14:textId="77777777" w:rsidR="001D5226" w:rsidRDefault="001D5226" w:rsidP="00107589">
      <w:pPr>
        <w:spacing w:after="0" w:line="240" w:lineRule="auto"/>
      </w:pPr>
      <w:r>
        <w:separator/>
      </w:r>
    </w:p>
  </w:endnote>
  <w:endnote w:type="continuationSeparator" w:id="0">
    <w:p w14:paraId="0CE11C61" w14:textId="77777777" w:rsidR="001D5226" w:rsidRDefault="001D52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AFBB" w14:textId="77777777"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D372A">
      <w:rPr>
        <w:noProof/>
        <w:szCs w:val="22"/>
      </w:rPr>
      <w:t>9</w:t>
    </w:r>
    <w:r w:rsidR="00E35A2B" w:rsidRPr="003D38D7">
      <w:rPr>
        <w:szCs w:val="22"/>
      </w:rPr>
      <w:fldChar w:fldCharType="end"/>
    </w:r>
  </w:p>
  <w:p w14:paraId="79165BFE" w14:textId="77777777"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325E3" w14:textId="77777777" w:rsidR="001D5226" w:rsidRDefault="001D5226" w:rsidP="00107589">
      <w:pPr>
        <w:spacing w:after="0" w:line="240" w:lineRule="auto"/>
      </w:pPr>
      <w:r>
        <w:separator/>
      </w:r>
    </w:p>
  </w:footnote>
  <w:footnote w:type="continuationSeparator" w:id="0">
    <w:p w14:paraId="71512780" w14:textId="77777777" w:rsidR="001D5226" w:rsidRDefault="001D52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14:paraId="72016AE7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76A5A6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BDD0C1" w14:textId="77777777"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FE7B44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CBC2FB" w14:textId="7ACBFBAF" w:rsidR="00E35A2B" w:rsidRPr="003F477D" w:rsidRDefault="00A77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40AE0" w14:textId="7E8350CC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7766E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21F83D" w14:textId="0EBF956D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7766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CECDE" w14:textId="66D43F0D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7766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57B6AC" w14:textId="7783C85C" w:rsidR="00E35A2B" w:rsidRPr="003F477D" w:rsidRDefault="00A77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07BCE6" w14:textId="15AA6E2E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7766E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E6C149" w14:textId="46519ED2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7766E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91DF6A" w14:textId="4446BC66" w:rsidR="00E35A2B" w:rsidRPr="003F477D" w:rsidRDefault="00A77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34D3CE" w14:textId="68B67449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7766E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AE47B4" w14:textId="3A980F8D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7766E">
            <w:rPr>
              <w:szCs w:val="22"/>
              <w:lang w:eastAsia="sk-SK"/>
            </w:rPr>
            <w:t>3</w:t>
          </w:r>
        </w:p>
      </w:tc>
    </w:tr>
  </w:tbl>
  <w:p w14:paraId="3B6F07B2" w14:textId="77777777"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19BA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8283149">
    <w:abstractNumId w:val="8"/>
  </w:num>
  <w:num w:numId="2" w16cid:durableId="1310553609">
    <w:abstractNumId w:val="7"/>
  </w:num>
  <w:num w:numId="3" w16cid:durableId="2113478214">
    <w:abstractNumId w:val="3"/>
  </w:num>
  <w:num w:numId="4" w16cid:durableId="487209088">
    <w:abstractNumId w:val="4"/>
  </w:num>
  <w:num w:numId="5" w16cid:durableId="1022972262">
    <w:abstractNumId w:val="2"/>
  </w:num>
  <w:num w:numId="6" w16cid:durableId="2139910783">
    <w:abstractNumId w:val="9"/>
  </w:num>
  <w:num w:numId="7" w16cid:durableId="1291858075">
    <w:abstractNumId w:val="1"/>
  </w:num>
  <w:num w:numId="8" w16cid:durableId="1787188435">
    <w:abstractNumId w:val="0"/>
  </w:num>
  <w:num w:numId="9" w16cid:durableId="2025860386">
    <w:abstractNumId w:val="12"/>
  </w:num>
  <w:num w:numId="10" w16cid:durableId="522212431">
    <w:abstractNumId w:val="6"/>
  </w:num>
  <w:num w:numId="11" w16cid:durableId="471025238">
    <w:abstractNumId w:val="11"/>
  </w:num>
  <w:num w:numId="12" w16cid:durableId="245923128">
    <w:abstractNumId w:val="5"/>
  </w:num>
  <w:num w:numId="13" w16cid:durableId="331881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7986"/>
    <w:rsid w:val="00151C69"/>
    <w:rsid w:val="00186CFF"/>
    <w:rsid w:val="001923C8"/>
    <w:rsid w:val="001A61FB"/>
    <w:rsid w:val="001A6B11"/>
    <w:rsid w:val="001D522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520B"/>
    <w:rsid w:val="00390CFF"/>
    <w:rsid w:val="00393FA2"/>
    <w:rsid w:val="00395E72"/>
    <w:rsid w:val="003A0628"/>
    <w:rsid w:val="003C6761"/>
    <w:rsid w:val="003D38D7"/>
    <w:rsid w:val="003F13FB"/>
    <w:rsid w:val="003F477D"/>
    <w:rsid w:val="003F5EB5"/>
    <w:rsid w:val="0041097E"/>
    <w:rsid w:val="00420380"/>
    <w:rsid w:val="004268D2"/>
    <w:rsid w:val="004304FF"/>
    <w:rsid w:val="00457623"/>
    <w:rsid w:val="004576B8"/>
    <w:rsid w:val="00460402"/>
    <w:rsid w:val="00465A3F"/>
    <w:rsid w:val="004A1D11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B5102"/>
    <w:rsid w:val="005C4DA9"/>
    <w:rsid w:val="005D06A8"/>
    <w:rsid w:val="005D2F62"/>
    <w:rsid w:val="005D6688"/>
    <w:rsid w:val="005E017D"/>
    <w:rsid w:val="005E3B59"/>
    <w:rsid w:val="00645466"/>
    <w:rsid w:val="0066515F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4167"/>
    <w:rsid w:val="0073399C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305E"/>
    <w:rsid w:val="008C0E76"/>
    <w:rsid w:val="008D51FF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2779"/>
    <w:rsid w:val="009D03E7"/>
    <w:rsid w:val="009E240F"/>
    <w:rsid w:val="009F0A29"/>
    <w:rsid w:val="009F39E7"/>
    <w:rsid w:val="00A26CAA"/>
    <w:rsid w:val="00A533B1"/>
    <w:rsid w:val="00A62542"/>
    <w:rsid w:val="00A657E1"/>
    <w:rsid w:val="00A7766E"/>
    <w:rsid w:val="00A8025E"/>
    <w:rsid w:val="00AA6470"/>
    <w:rsid w:val="00AB03FB"/>
    <w:rsid w:val="00B5583E"/>
    <w:rsid w:val="00B6221B"/>
    <w:rsid w:val="00B6262B"/>
    <w:rsid w:val="00B729B5"/>
    <w:rsid w:val="00B7696D"/>
    <w:rsid w:val="00B80DB6"/>
    <w:rsid w:val="00B86FC2"/>
    <w:rsid w:val="00C04782"/>
    <w:rsid w:val="00C13B7E"/>
    <w:rsid w:val="00C240B9"/>
    <w:rsid w:val="00C270D3"/>
    <w:rsid w:val="00C373CD"/>
    <w:rsid w:val="00C52386"/>
    <w:rsid w:val="00C56862"/>
    <w:rsid w:val="00C6795C"/>
    <w:rsid w:val="00C86AC8"/>
    <w:rsid w:val="00C93A1A"/>
    <w:rsid w:val="00CA4B07"/>
    <w:rsid w:val="00CD280F"/>
    <w:rsid w:val="00CF3093"/>
    <w:rsid w:val="00D031EE"/>
    <w:rsid w:val="00D055BD"/>
    <w:rsid w:val="00D102FA"/>
    <w:rsid w:val="00D16500"/>
    <w:rsid w:val="00D210B5"/>
    <w:rsid w:val="00D21713"/>
    <w:rsid w:val="00D3362A"/>
    <w:rsid w:val="00D55D39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395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09D5E"/>
  <w14:defaultImageDpi w14:val="0"/>
  <w15:docId w15:val="{82305D84-5690-490A-85AC-CF8A8BE4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5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nna Vargová</cp:lastModifiedBy>
  <cp:revision>2</cp:revision>
  <cp:lastPrinted>2024-03-28T08:24:00Z</cp:lastPrinted>
  <dcterms:created xsi:type="dcterms:W3CDTF">2024-03-28T08:47:00Z</dcterms:created>
  <dcterms:modified xsi:type="dcterms:W3CDTF">2024-03-28T08:47:00Z</dcterms:modified>
</cp:coreProperties>
</file>